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bookmarkStart w:id="0" w:name="_GoBack"/>
      <w:bookmarkEnd w:id="0"/>
    </w:p>
    <w:p w:rsidR="00D1219B" w:rsidRPr="00D72DDD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D72DDD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72DD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D72DDD">
        <w:rPr>
          <w:rFonts w:ascii="Times New Roman" w:hAnsi="Times New Roman"/>
          <w:sz w:val="24"/>
          <w:szCs w:val="24"/>
          <w:lang w:eastAsia="ru-RU"/>
        </w:rPr>
        <w:t>П</w:t>
      </w:r>
      <w:r w:rsidR="0053414B" w:rsidRPr="00D72DDD">
        <w:rPr>
          <w:rFonts w:ascii="Times New Roman" w:hAnsi="Times New Roman"/>
          <w:sz w:val="24"/>
          <w:szCs w:val="24"/>
          <w:lang w:eastAsia="ru-RU"/>
        </w:rPr>
        <w:t>ЛАН РАБОТЫ</w:t>
      </w:r>
    </w:p>
    <w:p w:rsidR="00174274" w:rsidRPr="00D72DDD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72DDD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D72DDD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D72DDD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72DDD">
        <w:rPr>
          <w:rFonts w:ascii="Times New Roman" w:hAnsi="Times New Roman"/>
          <w:sz w:val="24"/>
          <w:szCs w:val="24"/>
          <w:lang w:eastAsia="ru-RU"/>
        </w:rPr>
        <w:tab/>
      </w:r>
      <w:r w:rsidR="00174274" w:rsidRPr="00D72DDD">
        <w:rPr>
          <w:rFonts w:ascii="Times New Roman" w:hAnsi="Times New Roman"/>
          <w:sz w:val="24"/>
          <w:szCs w:val="24"/>
          <w:lang w:eastAsia="ru-RU"/>
        </w:rPr>
        <w:t xml:space="preserve">на период с </w:t>
      </w:r>
      <w:r w:rsidR="00CA08D7" w:rsidRPr="00D72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2772" w:rsidRPr="00D72DDD">
        <w:rPr>
          <w:rFonts w:ascii="Times New Roman" w:hAnsi="Times New Roman"/>
          <w:sz w:val="24"/>
          <w:szCs w:val="24"/>
          <w:lang w:eastAsia="ru-RU"/>
        </w:rPr>
        <w:t>2</w:t>
      </w:r>
      <w:r w:rsidR="00132418" w:rsidRPr="00D72DDD">
        <w:rPr>
          <w:rFonts w:ascii="Times New Roman" w:hAnsi="Times New Roman"/>
          <w:sz w:val="24"/>
          <w:szCs w:val="24"/>
          <w:lang w:eastAsia="ru-RU"/>
        </w:rPr>
        <w:t>7</w:t>
      </w:r>
      <w:r w:rsidR="004E64AF" w:rsidRPr="00D72DDD">
        <w:rPr>
          <w:rFonts w:ascii="Times New Roman" w:hAnsi="Times New Roman"/>
          <w:sz w:val="24"/>
          <w:szCs w:val="24"/>
          <w:lang w:eastAsia="ru-RU"/>
        </w:rPr>
        <w:t>.05</w:t>
      </w:r>
      <w:r w:rsidR="00117780" w:rsidRPr="00D72DDD">
        <w:rPr>
          <w:rFonts w:ascii="Times New Roman" w:hAnsi="Times New Roman"/>
          <w:sz w:val="24"/>
          <w:szCs w:val="24"/>
          <w:lang w:eastAsia="ru-RU"/>
        </w:rPr>
        <w:t>.2019</w:t>
      </w:r>
      <w:r w:rsidR="009100EF" w:rsidRPr="00D72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4274" w:rsidRPr="00D72DDD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132418" w:rsidRPr="00D72DDD">
        <w:rPr>
          <w:rFonts w:ascii="Times New Roman" w:hAnsi="Times New Roman"/>
          <w:sz w:val="24"/>
          <w:szCs w:val="24"/>
          <w:lang w:eastAsia="ru-RU"/>
        </w:rPr>
        <w:t>0</w:t>
      </w:r>
      <w:r w:rsidR="00892772" w:rsidRPr="00D72DDD">
        <w:rPr>
          <w:rFonts w:ascii="Times New Roman" w:hAnsi="Times New Roman"/>
          <w:sz w:val="24"/>
          <w:szCs w:val="24"/>
          <w:lang w:eastAsia="ru-RU"/>
        </w:rPr>
        <w:t>2</w:t>
      </w:r>
      <w:r w:rsidR="004E64AF" w:rsidRPr="00D72DDD">
        <w:rPr>
          <w:rFonts w:ascii="Times New Roman" w:hAnsi="Times New Roman"/>
          <w:sz w:val="24"/>
          <w:szCs w:val="24"/>
          <w:lang w:eastAsia="ru-RU"/>
        </w:rPr>
        <w:t>.0</w:t>
      </w:r>
      <w:r w:rsidR="00132418" w:rsidRPr="00D72DDD">
        <w:rPr>
          <w:rFonts w:ascii="Times New Roman" w:hAnsi="Times New Roman"/>
          <w:sz w:val="24"/>
          <w:szCs w:val="24"/>
          <w:lang w:eastAsia="ru-RU"/>
        </w:rPr>
        <w:t>6</w:t>
      </w:r>
      <w:r w:rsidR="00117780" w:rsidRPr="00D72DDD">
        <w:rPr>
          <w:rFonts w:ascii="Times New Roman" w:hAnsi="Times New Roman"/>
          <w:sz w:val="24"/>
          <w:szCs w:val="24"/>
          <w:lang w:eastAsia="ru-RU"/>
        </w:rPr>
        <w:t>.2019</w:t>
      </w:r>
      <w:r w:rsidR="009100EF" w:rsidRPr="00D72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4274" w:rsidRPr="00D72DDD">
        <w:rPr>
          <w:rFonts w:ascii="Times New Roman" w:hAnsi="Times New Roman"/>
          <w:sz w:val="24"/>
          <w:szCs w:val="24"/>
          <w:lang w:eastAsia="ru-RU"/>
        </w:rPr>
        <w:t>г.</w:t>
      </w:r>
    </w:p>
    <w:p w:rsidR="00D1219B" w:rsidRPr="00D72DDD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219B" w:rsidRPr="00D72DDD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031"/>
        <w:gridCol w:w="2632"/>
        <w:gridCol w:w="3118"/>
        <w:gridCol w:w="2551"/>
      </w:tblGrid>
      <w:tr w:rsidR="00FD5B53" w:rsidRPr="00D72DDD" w:rsidTr="00132418">
        <w:trPr>
          <w:trHeight w:val="630"/>
        </w:trPr>
        <w:tc>
          <w:tcPr>
            <w:tcW w:w="576" w:type="dxa"/>
            <w:vAlign w:val="center"/>
          </w:tcPr>
          <w:p w:rsidR="00FD5B53" w:rsidRPr="00D72DDD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D72DDD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D72DDD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D72DDD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031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D72DDD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D72DDD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D72DDD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D72DDD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D72DDD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D72DDD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D72DDD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D72DDD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D72DDD" w:rsidTr="00132418">
        <w:trPr>
          <w:trHeight w:val="630"/>
        </w:trPr>
        <w:tc>
          <w:tcPr>
            <w:tcW w:w="576" w:type="dxa"/>
            <w:vAlign w:val="center"/>
          </w:tcPr>
          <w:p w:rsidR="004E075F" w:rsidRPr="00D72DDD" w:rsidRDefault="00A8037D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E075F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D72DDD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03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2DDD" w:rsidRDefault="004E075F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632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2DDD" w:rsidRDefault="004E64A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772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32418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  <w:r w:rsidR="00B64B45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A34218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D72DDD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час.</w:t>
            </w:r>
            <w:r w:rsidR="00132418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D72DDD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2DDD" w:rsidRDefault="000E5BCA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EA3EBA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 А</w:t>
            </w:r>
            <w:r w:rsidR="004E075F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 – 1</w:t>
            </w:r>
            <w:r w:rsidR="00132418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E075F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2DDD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D72DDD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892772" w:rsidRPr="00D72DDD" w:rsidTr="00132418">
        <w:trPr>
          <w:trHeight w:val="630"/>
        </w:trPr>
        <w:tc>
          <w:tcPr>
            <w:tcW w:w="576" w:type="dxa"/>
            <w:vAlign w:val="center"/>
          </w:tcPr>
          <w:p w:rsidR="00892772" w:rsidRPr="00D72DDD" w:rsidRDefault="00892772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892772" w:rsidRPr="00D72DDD" w:rsidRDefault="00D72DDD" w:rsidP="0089277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  <w:r w:rsidR="00132418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анкционированной торговли</w:t>
            </w:r>
          </w:p>
        </w:tc>
        <w:tc>
          <w:tcPr>
            <w:tcW w:w="403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92772" w:rsidRPr="00D72DDD" w:rsidRDefault="00132418" w:rsidP="00892772">
            <w:pPr>
              <w:rPr>
                <w:rFonts w:ascii="Times New Roman" w:hAnsi="Times New Roman"/>
                <w:kern w:val="28"/>
                <w:sz w:val="24"/>
              </w:rPr>
            </w:pPr>
            <w:r w:rsidRPr="00D72DDD">
              <w:rPr>
                <w:rFonts w:ascii="Times New Roman" w:hAnsi="Times New Roman"/>
                <w:kern w:val="28"/>
                <w:sz w:val="24"/>
              </w:rPr>
              <w:t>Выявление и устранение нарушений</w:t>
            </w:r>
          </w:p>
        </w:tc>
        <w:tc>
          <w:tcPr>
            <w:tcW w:w="2632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92772" w:rsidRPr="00D72DDD" w:rsidRDefault="00132418" w:rsidP="0089277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, время по согласованию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92772" w:rsidRPr="00D72DDD" w:rsidRDefault="00132418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892772" w:rsidRPr="00D72DDD" w:rsidRDefault="00892772" w:rsidP="008927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2418" w:rsidRPr="00D72DDD" w:rsidRDefault="00173FC9" w:rsidP="008927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6D3F67" w:rsidRPr="00D72DDD" w:rsidTr="00132418">
        <w:trPr>
          <w:trHeight w:val="630"/>
        </w:trPr>
        <w:tc>
          <w:tcPr>
            <w:tcW w:w="576" w:type="dxa"/>
            <w:vAlign w:val="center"/>
          </w:tcPr>
          <w:p w:rsidR="006D3F67" w:rsidRPr="00D72DDD" w:rsidRDefault="006D3F67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6D3F67" w:rsidRPr="00D72DDD" w:rsidRDefault="006D3F67" w:rsidP="0089277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403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3F67" w:rsidRPr="00D72DDD" w:rsidRDefault="006D3F67" w:rsidP="00892772">
            <w:pPr>
              <w:rPr>
                <w:rFonts w:ascii="Times New Roman" w:hAnsi="Times New Roman"/>
                <w:sz w:val="24"/>
                <w:szCs w:val="24"/>
              </w:rPr>
            </w:pPr>
            <w:r w:rsidRPr="00D72DDD">
              <w:rPr>
                <w:rFonts w:ascii="Times New Roman" w:hAnsi="Times New Roman"/>
                <w:sz w:val="24"/>
                <w:szCs w:val="24"/>
              </w:rPr>
              <w:t xml:space="preserve"> По вопросу </w:t>
            </w:r>
            <w:r w:rsidR="0085244D" w:rsidRPr="00D72DDD">
              <w:rPr>
                <w:rFonts w:ascii="Times New Roman" w:hAnsi="Times New Roman"/>
                <w:sz w:val="24"/>
                <w:szCs w:val="24"/>
              </w:rPr>
              <w:t>исполнения мероприятий по подготовке к работе в осенне-зимний период</w:t>
            </w:r>
          </w:p>
        </w:tc>
        <w:tc>
          <w:tcPr>
            <w:tcW w:w="2632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D3F67" w:rsidRPr="00D72DDD" w:rsidRDefault="006D3F67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5244D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.05.2019г.</w:t>
            </w:r>
          </w:p>
          <w:p w:rsidR="006D3F67" w:rsidRPr="00D72DDD" w:rsidRDefault="0085244D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админ</w:t>
            </w:r>
            <w:r w:rsidR="00173FC9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истрац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D3F67" w:rsidRPr="00D72DDD" w:rsidRDefault="006D3F67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специалист сектора </w:t>
            </w:r>
            <w:r w:rsidR="00173FC9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ЖКХ, приглашенные, согласно списку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6D3F67" w:rsidRPr="00D72DDD" w:rsidRDefault="006D3F67" w:rsidP="008927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3FC9" w:rsidRPr="00D72DDD" w:rsidRDefault="00173FC9" w:rsidP="00173FC9">
            <w:pPr>
              <w:ind w:firstLine="708"/>
              <w:rPr>
                <w:rFonts w:ascii="Times New Roman" w:hAnsi="Times New Roman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892772" w:rsidRPr="00D72DDD" w:rsidTr="00132418">
        <w:trPr>
          <w:trHeight w:val="630"/>
        </w:trPr>
        <w:tc>
          <w:tcPr>
            <w:tcW w:w="576" w:type="dxa"/>
            <w:vAlign w:val="center"/>
          </w:tcPr>
          <w:p w:rsidR="00892772" w:rsidRPr="00D72DDD" w:rsidRDefault="006D3F67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892772" w:rsidRPr="00D72DDD" w:rsidRDefault="00892772" w:rsidP="0089277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892772" w:rsidRPr="00D72DDD" w:rsidRDefault="00892772" w:rsidP="0089277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03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92772" w:rsidRPr="00D72DDD" w:rsidRDefault="00892772" w:rsidP="0089277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D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92772" w:rsidRPr="00D72DDD" w:rsidRDefault="00892772" w:rsidP="00892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92772" w:rsidRPr="00D72DDD" w:rsidRDefault="00892772" w:rsidP="0089277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92772" w:rsidRPr="00D72DDD" w:rsidRDefault="00892772" w:rsidP="008927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173FC9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.05.2019г.</w:t>
            </w:r>
          </w:p>
          <w:p w:rsidR="00892772" w:rsidRPr="00D72DDD" w:rsidRDefault="00173FC9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892772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.05.2019г.</w:t>
            </w:r>
          </w:p>
          <w:p w:rsidR="00892772" w:rsidRPr="00D72DDD" w:rsidRDefault="00892772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  <w:p w:rsidR="00892772" w:rsidRPr="00D72DDD" w:rsidRDefault="000E5BCA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92772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</w:t>
            </w:r>
            <w:r w:rsidR="00173FC9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772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час.00 мин.</w:t>
            </w:r>
          </w:p>
          <w:p w:rsidR="00892772" w:rsidRPr="00D72DDD" w:rsidRDefault="000E5BCA" w:rsidP="008927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892772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абинет</w:t>
            </w:r>
            <w:r w:rsidR="00173FC9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892772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ист</w:t>
            </w:r>
            <w:r w:rsidR="00173FC9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92772" w:rsidRPr="00D72DDD" w:rsidRDefault="00892772" w:rsidP="00892772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892772" w:rsidRPr="00D72DDD" w:rsidRDefault="00892772" w:rsidP="00892772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92772" w:rsidRPr="00D72DDD" w:rsidRDefault="000E5BCA" w:rsidP="00892772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892772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ители поселения</w:t>
            </w:r>
            <w:r w:rsidR="00892772" w:rsidRPr="00D72DDD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892772" w:rsidRPr="00D72DDD" w:rsidRDefault="00892772" w:rsidP="0089277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92772" w:rsidRPr="00D72DDD" w:rsidRDefault="00892772" w:rsidP="00892772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  <w:p w:rsidR="00892772" w:rsidRPr="00D72DDD" w:rsidRDefault="00892772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92772" w:rsidRPr="00D72DDD" w:rsidRDefault="00892772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892772" w:rsidRPr="00D72DDD" w:rsidRDefault="00892772" w:rsidP="008927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92772" w:rsidRPr="00D72DDD" w:rsidRDefault="00892772" w:rsidP="0089277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2772" w:rsidRPr="00D72DDD" w:rsidRDefault="00892772" w:rsidP="00892772">
            <w:pPr>
              <w:rPr>
                <w:rFonts w:ascii="Times New Roman" w:hAnsi="Times New Roman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D72DDD" w:rsidTr="00132418">
        <w:trPr>
          <w:trHeight w:val="2340"/>
        </w:trPr>
        <w:tc>
          <w:tcPr>
            <w:tcW w:w="576" w:type="dxa"/>
            <w:vAlign w:val="center"/>
          </w:tcPr>
          <w:p w:rsidR="004E075F" w:rsidRPr="00D72DDD" w:rsidRDefault="00173FC9" w:rsidP="00173FC9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3043" w:type="dxa"/>
          </w:tcPr>
          <w:p w:rsidR="0044072D" w:rsidRPr="00D72DDD" w:rsidRDefault="0044072D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3FC9" w:rsidRPr="00D72DDD" w:rsidRDefault="00173FC9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D72DDD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173FC9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овещание</w:t>
            </w:r>
          </w:p>
        </w:tc>
        <w:tc>
          <w:tcPr>
            <w:tcW w:w="403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F28E5" w:rsidRPr="00D72DDD" w:rsidRDefault="00FD5A98" w:rsidP="00484397">
            <w:pPr>
              <w:rPr>
                <w:rFonts w:ascii="Times New Roman" w:hAnsi="Times New Roman"/>
              </w:rPr>
            </w:pPr>
            <w:r w:rsidRPr="00D72DDD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 </w:t>
            </w:r>
            <w:r w:rsidRPr="00D72DDD">
              <w:rPr>
                <w:rFonts w:ascii="Times New Roman" w:hAnsi="Times New Roman"/>
              </w:rPr>
              <w:t xml:space="preserve"> </w:t>
            </w:r>
          </w:p>
          <w:p w:rsidR="00A0465A" w:rsidRPr="00D72DDD" w:rsidRDefault="00484397" w:rsidP="00484397">
            <w:pPr>
              <w:rPr>
                <w:rFonts w:ascii="Times New Roman" w:hAnsi="Times New Roman"/>
                <w:color w:val="000000"/>
                <w:kern w:val="24"/>
                <w:sz w:val="24"/>
              </w:rPr>
            </w:pPr>
            <w:r w:rsidRPr="00D72DDD">
              <w:rPr>
                <w:rFonts w:ascii="Times New Roman" w:hAnsi="Times New Roman"/>
                <w:color w:val="000000"/>
                <w:kern w:val="24"/>
                <w:sz w:val="24"/>
              </w:rPr>
              <w:t>1.</w:t>
            </w:r>
            <w:r w:rsidR="00FD5A98" w:rsidRPr="00D72DDD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О </w:t>
            </w:r>
            <w:r w:rsidRPr="00D72DDD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 </w:t>
            </w:r>
            <w:r w:rsidR="00173FC9" w:rsidRPr="00D72DDD">
              <w:rPr>
                <w:rFonts w:ascii="Times New Roman" w:hAnsi="Times New Roman"/>
                <w:color w:val="000000"/>
                <w:kern w:val="24"/>
                <w:sz w:val="24"/>
              </w:rPr>
              <w:t>состоянии готовности к летнему пожароопасному периоду</w:t>
            </w:r>
            <w:r w:rsidRPr="00D72DDD">
              <w:rPr>
                <w:rFonts w:ascii="Times New Roman" w:hAnsi="Times New Roman"/>
                <w:color w:val="000000"/>
                <w:kern w:val="24"/>
                <w:sz w:val="24"/>
              </w:rPr>
              <w:t>.</w:t>
            </w:r>
          </w:p>
          <w:p w:rsidR="00892772" w:rsidRPr="00D72DDD" w:rsidRDefault="00892772" w:rsidP="00484397">
            <w:pPr>
              <w:rPr>
                <w:rFonts w:ascii="Times New Roman" w:hAnsi="Times New Roman"/>
                <w:kern w:val="24"/>
                <w:sz w:val="24"/>
              </w:rPr>
            </w:pPr>
            <w:r w:rsidRPr="00D72DDD">
              <w:rPr>
                <w:rFonts w:ascii="Times New Roman" w:hAnsi="Times New Roman"/>
                <w:color w:val="000000"/>
                <w:kern w:val="24"/>
                <w:sz w:val="24"/>
              </w:rPr>
              <w:t xml:space="preserve"> 2. </w:t>
            </w:r>
            <w:r w:rsidR="00173FC9" w:rsidRPr="00D72DDD">
              <w:rPr>
                <w:rFonts w:ascii="Times New Roman" w:hAnsi="Times New Roman"/>
                <w:color w:val="000000"/>
                <w:kern w:val="24"/>
                <w:sz w:val="24"/>
              </w:rPr>
              <w:t>О готовности к летнему купальному сезону.</w:t>
            </w:r>
          </w:p>
          <w:p w:rsidR="006651E9" w:rsidRPr="00D72DDD" w:rsidRDefault="00EC5A5C" w:rsidP="00E152D6">
            <w:pPr>
              <w:pStyle w:val="ab"/>
              <w:ind w:left="420"/>
              <w:jc w:val="both"/>
              <w:rPr>
                <w:rFonts w:ascii="Times New Roman" w:hAnsi="Times New Roman"/>
                <w:sz w:val="24"/>
              </w:rPr>
            </w:pPr>
            <w:r w:rsidRPr="00D72DDD">
              <w:rPr>
                <w:rFonts w:ascii="Times New Roman" w:hAnsi="Times New Roman"/>
                <w:sz w:val="24"/>
              </w:rPr>
              <w:t xml:space="preserve"> </w:t>
            </w:r>
          </w:p>
          <w:p w:rsidR="00607D58" w:rsidRPr="00D72DDD" w:rsidRDefault="0013232A" w:rsidP="006651E9">
            <w:pPr>
              <w:pStyle w:val="ab"/>
              <w:ind w:left="480"/>
              <w:jc w:val="both"/>
              <w:rPr>
                <w:rFonts w:ascii="Times New Roman" w:hAnsi="Times New Roman"/>
                <w:sz w:val="24"/>
              </w:rPr>
            </w:pPr>
            <w:r w:rsidRPr="00D72DD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632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2DDD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28E5" w:rsidRPr="00D72DDD" w:rsidRDefault="005F28E5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D72DDD" w:rsidRDefault="000E5BCA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73FC9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84397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  <w:r w:rsidR="00AF1492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D72DDD" w:rsidRDefault="00EA4084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73FC9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02873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33A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час.</w:t>
            </w:r>
            <w:r w:rsidR="004E075F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73FC9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4E075F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мин.</w:t>
            </w:r>
          </w:p>
          <w:p w:rsidR="004E075F" w:rsidRPr="00D72DDD" w:rsidRDefault="00173FC9" w:rsidP="00A3420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A34205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46F0D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4000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1D2B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0836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30C1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33A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4205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2DDD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F28E5" w:rsidRPr="00D72DDD" w:rsidRDefault="005F28E5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D72DDD" w:rsidRDefault="00173FC9" w:rsidP="008927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Приглашенные, согласно списку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2DDD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28E5" w:rsidRPr="00D72DDD" w:rsidRDefault="005F28E5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D72DDD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D72DDD" w:rsidTr="00132418">
        <w:trPr>
          <w:trHeight w:val="1676"/>
        </w:trPr>
        <w:tc>
          <w:tcPr>
            <w:tcW w:w="576" w:type="dxa"/>
          </w:tcPr>
          <w:p w:rsidR="004E075F" w:rsidRPr="00D72DDD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D72DDD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D72DDD" w:rsidRDefault="006D3F67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4E075F" w:rsidRPr="00D72DDD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D72DDD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03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2DDD" w:rsidRDefault="004E075F" w:rsidP="00FD5B53">
            <w:pPr>
              <w:rPr>
                <w:rFonts w:ascii="Times New Roman" w:hAnsi="Times New Roman"/>
                <w:kern w:val="28"/>
                <w:sz w:val="24"/>
              </w:rPr>
            </w:pPr>
          </w:p>
          <w:p w:rsidR="004E075F" w:rsidRPr="00D72DDD" w:rsidRDefault="004E075F" w:rsidP="00FD5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kern w:val="28"/>
                <w:sz w:val="24"/>
              </w:rPr>
              <w:t xml:space="preserve"> </w:t>
            </w: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173FC9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роверка карточек</w:t>
            </w: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32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D72DDD" w:rsidRDefault="000E5BCA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73FC9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84397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  <w:r w:rsidR="00B64B45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D72DDD" w:rsidRDefault="00EA4084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9 </w:t>
            </w:r>
            <w:r w:rsidR="004E075F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час.00</w:t>
            </w:r>
            <w:r w:rsidR="00173FC9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075F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мин.</w:t>
            </w:r>
          </w:p>
          <w:p w:rsidR="004E075F" w:rsidRPr="00D72DDD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D72DDD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075F" w:rsidRPr="00D72DDD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D72DDD" w:rsidRDefault="006D3F67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4E075F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2DDD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D72DDD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D72DDD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D72DDD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B64B45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Токаренко С.Н.</w:t>
            </w: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E075F" w:rsidRPr="00D72DDD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D72DDD" w:rsidTr="00132418">
        <w:trPr>
          <w:trHeight w:val="1676"/>
        </w:trPr>
        <w:tc>
          <w:tcPr>
            <w:tcW w:w="576" w:type="dxa"/>
          </w:tcPr>
          <w:p w:rsidR="0044072D" w:rsidRPr="00D72DDD" w:rsidRDefault="0044072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5BCA" w:rsidRPr="00D72DDD" w:rsidRDefault="000E5BCA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D72DDD" w:rsidRDefault="005F28E5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EA7E3B" w:rsidRPr="00D72DDD" w:rsidRDefault="00EA7E3B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D72DDD" w:rsidRDefault="00EA7E3B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5F28E5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ротоколов)</w:t>
            </w: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403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D72DDD" w:rsidRDefault="00EA7E3B" w:rsidP="00EA7E3B">
            <w:pPr>
              <w:rPr>
                <w:rFonts w:ascii="Times New Roman" w:hAnsi="Times New Roman"/>
                <w:kern w:val="28"/>
                <w:sz w:val="24"/>
              </w:rPr>
            </w:pPr>
          </w:p>
          <w:p w:rsidR="00EA7E3B" w:rsidRPr="00D72DDD" w:rsidRDefault="00173FC9" w:rsidP="00EA7E3B">
            <w:pPr>
              <w:rPr>
                <w:rFonts w:ascii="Times New Roman" w:hAnsi="Times New Roman"/>
                <w:kern w:val="28"/>
                <w:sz w:val="24"/>
              </w:rPr>
            </w:pPr>
            <w:r w:rsidRPr="00D72DDD">
              <w:rPr>
                <w:rFonts w:ascii="Times New Roman" w:hAnsi="Times New Roman"/>
                <w:kern w:val="28"/>
                <w:sz w:val="24"/>
              </w:rPr>
              <w:t>Использование земельных участков не по назначению</w:t>
            </w:r>
          </w:p>
        </w:tc>
        <w:tc>
          <w:tcPr>
            <w:tcW w:w="2632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D72DDD" w:rsidRDefault="00173FC9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484397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  <w:r w:rsidR="00EA7E3B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.2019г.</w:t>
            </w:r>
          </w:p>
          <w:p w:rsidR="00EA7E3B" w:rsidRPr="00D72DDD" w:rsidRDefault="00EA7E3B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D72DDD" w:rsidRDefault="006D3F67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EA7E3B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пециалисты сектора по</w:t>
            </w:r>
            <w:r w:rsidR="000E5BCA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EA7E3B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ам имущественных и </w:t>
            </w:r>
            <w:r w:rsidR="000E5BCA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EA7E3B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EA7E3B" w:rsidRPr="00D72DDD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D72DDD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132418" w:rsidRPr="00D72DDD" w:rsidTr="00132418">
        <w:trPr>
          <w:trHeight w:val="1676"/>
        </w:trPr>
        <w:tc>
          <w:tcPr>
            <w:tcW w:w="576" w:type="dxa"/>
          </w:tcPr>
          <w:p w:rsidR="00132418" w:rsidRPr="00D72DDD" w:rsidRDefault="005F28E5" w:rsidP="001324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132418" w:rsidRPr="00D72DDD" w:rsidRDefault="00132418" w:rsidP="001324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03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132418" w:rsidRPr="00D72DDD" w:rsidRDefault="00132418" w:rsidP="00132418">
            <w:pPr>
              <w:rPr>
                <w:rFonts w:ascii="Times New Roman" w:hAnsi="Times New Roman"/>
                <w:kern w:val="28"/>
                <w:sz w:val="24"/>
              </w:rPr>
            </w:pPr>
            <w:r w:rsidRPr="00D72DDD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32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32418" w:rsidRPr="00D72DDD" w:rsidRDefault="00132418" w:rsidP="0013241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жедневно</w:t>
            </w:r>
          </w:p>
          <w:p w:rsidR="00132418" w:rsidRPr="00D72DDD" w:rsidRDefault="00132418" w:rsidP="0013241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10час.00мин.</w:t>
            </w:r>
          </w:p>
          <w:p w:rsidR="00132418" w:rsidRPr="00D72DDD" w:rsidRDefault="00132418" w:rsidP="00132418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32418" w:rsidRPr="00D72DDD" w:rsidRDefault="00132418" w:rsidP="0013241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132418" w:rsidRPr="00D72DDD" w:rsidRDefault="00132418" w:rsidP="001324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2418" w:rsidRPr="00D72DDD" w:rsidRDefault="00132418" w:rsidP="001324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132418" w:rsidRPr="00D72DDD" w:rsidRDefault="00132418" w:rsidP="001324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5CD" w:rsidRPr="00D72DDD" w:rsidTr="00132418">
        <w:trPr>
          <w:trHeight w:val="1676"/>
        </w:trPr>
        <w:tc>
          <w:tcPr>
            <w:tcW w:w="576" w:type="dxa"/>
          </w:tcPr>
          <w:p w:rsidR="005F35CD" w:rsidRPr="00D72DDD" w:rsidRDefault="005F35CD" w:rsidP="00D5564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3F67" w:rsidRPr="00D72DDD" w:rsidRDefault="006D3F67" w:rsidP="00D5564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5CD" w:rsidRPr="00D72DDD" w:rsidRDefault="005F28E5" w:rsidP="00D5564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0E5BCA" w:rsidRPr="00D72DDD" w:rsidRDefault="000E5BCA" w:rsidP="00D5564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5F35CD" w:rsidRPr="00D72DDD" w:rsidRDefault="005F35CD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5CD" w:rsidRPr="00D72DDD" w:rsidRDefault="005F35CD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03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F35CD" w:rsidRPr="00D72DDD" w:rsidRDefault="005F35CD" w:rsidP="00FD5B53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</w:rPr>
            </w:pPr>
          </w:p>
          <w:p w:rsidR="006D3F67" w:rsidRPr="00D72DDD" w:rsidRDefault="006D3F67" w:rsidP="00FD5B53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</w:rPr>
            </w:pPr>
          </w:p>
          <w:p w:rsidR="005F35CD" w:rsidRPr="00D72DDD" w:rsidRDefault="005F35CD" w:rsidP="00FD5B53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</w:rPr>
            </w:pPr>
            <w:r w:rsidRPr="00D72DDD">
              <w:rPr>
                <w:rFonts w:ascii="Times New Roman" w:hAnsi="Times New Roman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632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F35CD" w:rsidRPr="00D72DDD" w:rsidRDefault="005F28E5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484397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  <w:r w:rsidR="005F35CD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.2019г.</w:t>
            </w:r>
          </w:p>
          <w:p w:rsidR="005F35CD" w:rsidRPr="00D72DDD" w:rsidRDefault="005F35CD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9 час.00мин.</w:t>
            </w:r>
          </w:p>
          <w:p w:rsidR="005F35CD" w:rsidRPr="00D72DDD" w:rsidRDefault="005F28E5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5F35CD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F35CD" w:rsidRPr="00D72DDD" w:rsidRDefault="005F28E5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5F35CD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F35CD" w:rsidRPr="00D72DDD" w:rsidRDefault="005F35C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5CD" w:rsidRPr="00D72DDD" w:rsidRDefault="005F35C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35CD" w:rsidRPr="00D72DDD" w:rsidRDefault="005F35C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FB5CC9" w:rsidRPr="00D72DDD" w:rsidTr="00132418">
        <w:trPr>
          <w:trHeight w:val="935"/>
        </w:trPr>
        <w:tc>
          <w:tcPr>
            <w:tcW w:w="576" w:type="dxa"/>
          </w:tcPr>
          <w:p w:rsidR="00FB5CC9" w:rsidRPr="00D72DDD" w:rsidRDefault="00FB5CC9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0D49" w:rsidRPr="00D72DDD" w:rsidRDefault="006D3F67" w:rsidP="0044072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F28E5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FB5CC9" w:rsidRPr="00D72DDD" w:rsidRDefault="004E1275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B5CC9" w:rsidRPr="00D72DDD" w:rsidRDefault="00FB5CC9" w:rsidP="00FB5CC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B5CC9" w:rsidRPr="00D72DDD" w:rsidRDefault="00FB5CC9" w:rsidP="00FB5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трулирование территории</w:t>
            </w:r>
          </w:p>
        </w:tc>
        <w:tc>
          <w:tcPr>
            <w:tcW w:w="403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2DDD" w:rsidRDefault="00FB5CC9" w:rsidP="005F28E5">
            <w:pPr>
              <w:rPr>
                <w:rFonts w:ascii="Times New Roman" w:hAnsi="Times New Roman"/>
                <w:kern w:val="28"/>
                <w:sz w:val="24"/>
              </w:rPr>
            </w:pPr>
            <w:r w:rsidRPr="00D72DDD">
              <w:rPr>
                <w:rFonts w:ascii="Times New Roman" w:hAnsi="Times New Roman"/>
                <w:kern w:val="28"/>
                <w:sz w:val="24"/>
              </w:rPr>
              <w:t>Водные объекты</w:t>
            </w:r>
            <w:r w:rsidR="005F28E5" w:rsidRPr="00D72DDD">
              <w:rPr>
                <w:rFonts w:ascii="Times New Roman" w:hAnsi="Times New Roman"/>
                <w:kern w:val="28"/>
                <w:sz w:val="24"/>
              </w:rPr>
              <w:t>, м</w:t>
            </w:r>
            <w:r w:rsidRPr="00D72DDD">
              <w:rPr>
                <w:rFonts w:ascii="Times New Roman" w:hAnsi="Times New Roman"/>
                <w:kern w:val="28"/>
                <w:sz w:val="24"/>
              </w:rPr>
              <w:t>еста массового посещения людей.</w:t>
            </w:r>
          </w:p>
        </w:tc>
        <w:tc>
          <w:tcPr>
            <w:tcW w:w="2632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D72DDD" w:rsidRDefault="00FB5CC9" w:rsidP="00FB5CC9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FB5CC9" w:rsidRPr="00D72DDD" w:rsidRDefault="00FB5CC9" w:rsidP="00FB5CC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с10</w:t>
            </w:r>
            <w:r w:rsidR="005F28E5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час. 00мин.</w:t>
            </w:r>
          </w:p>
          <w:p w:rsidR="00FB5CC9" w:rsidRPr="00D72DDD" w:rsidRDefault="005F28E5" w:rsidP="00FB5CC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FB5CC9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D72DDD" w:rsidRDefault="00FB5CC9" w:rsidP="00FB5CC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3F67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D72DDD" w:rsidRDefault="00FB5CC9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5CC9" w:rsidRPr="00D72DDD" w:rsidRDefault="00FB5CC9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FB5CC9" w:rsidRPr="00D72DDD" w:rsidTr="00132418">
        <w:trPr>
          <w:trHeight w:val="935"/>
        </w:trPr>
        <w:tc>
          <w:tcPr>
            <w:tcW w:w="576" w:type="dxa"/>
          </w:tcPr>
          <w:p w:rsidR="00FB5CC9" w:rsidRPr="00D72DDD" w:rsidRDefault="00FB5CC9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0D49" w:rsidRPr="00D72DDD" w:rsidRDefault="006D3F67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015E33" w:rsidRPr="00D72DDD" w:rsidRDefault="000C4E35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D72DDD" w:rsidRDefault="00FB5CC9" w:rsidP="00FB5C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03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2DDD" w:rsidRDefault="00FB5CC9" w:rsidP="00FB5CC9">
            <w:pPr>
              <w:rPr>
                <w:rFonts w:ascii="Times New Roman" w:hAnsi="Times New Roman"/>
                <w:kern w:val="28"/>
                <w:sz w:val="24"/>
              </w:rPr>
            </w:pPr>
            <w:r w:rsidRPr="00D72DDD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32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D72DDD" w:rsidRDefault="00FB5CC9" w:rsidP="00FB5CC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жедневно</w:t>
            </w:r>
          </w:p>
          <w:p w:rsidR="00FB5CC9" w:rsidRPr="00D72DDD" w:rsidRDefault="005F28E5" w:rsidP="00FB5CC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9 </w:t>
            </w:r>
            <w:r w:rsidR="00FB5CC9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час.00</w:t>
            </w: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5CC9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мин.</w:t>
            </w:r>
          </w:p>
          <w:p w:rsidR="00FB5CC9" w:rsidRPr="00D72DDD" w:rsidRDefault="005F28E5" w:rsidP="00FB5CC9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FB5CC9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D72DDD" w:rsidRDefault="006D3F67" w:rsidP="00FB5CC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B5CC9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6D3F67" w:rsidRPr="00D72DDD" w:rsidRDefault="006D3F67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5CC9" w:rsidRPr="00D72DDD" w:rsidRDefault="00FB5CC9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B5CC9" w:rsidRPr="00D72DDD" w:rsidRDefault="00FB5CC9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5D9" w:rsidRPr="00D72DDD" w:rsidTr="00132418">
        <w:trPr>
          <w:trHeight w:val="1351"/>
        </w:trPr>
        <w:tc>
          <w:tcPr>
            <w:tcW w:w="576" w:type="dxa"/>
          </w:tcPr>
          <w:p w:rsidR="004A35D9" w:rsidRPr="00D72DDD" w:rsidRDefault="004A35D9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F28E5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A35D9" w:rsidRPr="00D72DDD" w:rsidRDefault="004A35D9" w:rsidP="00FB5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3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A35D9" w:rsidRPr="00D72DDD" w:rsidRDefault="00132418" w:rsidP="00132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2632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A35D9" w:rsidRPr="00D72DDD" w:rsidRDefault="00132418" w:rsidP="00FB5C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4A35D9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4A35D9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19г.         </w:t>
            </w: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4A35D9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4A35D9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ч.00 мин.</w:t>
            </w:r>
          </w:p>
          <w:p w:rsidR="004A35D9" w:rsidRPr="00D72DDD" w:rsidRDefault="004A35D9" w:rsidP="00FB5C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A35D9" w:rsidRPr="00D72DDD" w:rsidRDefault="00CA3916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50 человек</w:t>
            </w:r>
          </w:p>
          <w:p w:rsidR="00CA3916" w:rsidRPr="00D72DDD" w:rsidRDefault="00CA3916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, участники коллективов, </w:t>
            </w:r>
            <w:r w:rsidR="00132418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A35D9" w:rsidRPr="00D72DDD" w:rsidRDefault="004A35D9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3916" w:rsidRPr="00D72DDD" w:rsidRDefault="00CA3916" w:rsidP="00FB5C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Хандов Э.В.</w:t>
            </w:r>
          </w:p>
        </w:tc>
      </w:tr>
      <w:tr w:rsidR="0085244D" w:rsidRPr="00D72DDD" w:rsidTr="00132418">
        <w:trPr>
          <w:trHeight w:val="1351"/>
        </w:trPr>
        <w:tc>
          <w:tcPr>
            <w:tcW w:w="576" w:type="dxa"/>
          </w:tcPr>
          <w:p w:rsidR="0085244D" w:rsidRPr="00D72DDD" w:rsidRDefault="0085244D" w:rsidP="0085244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F28E5"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85244D" w:rsidRPr="00D72DDD" w:rsidRDefault="0085244D" w:rsidP="008524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ое мероприятие</w:t>
            </w:r>
          </w:p>
        </w:tc>
        <w:tc>
          <w:tcPr>
            <w:tcW w:w="4031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5244D" w:rsidRPr="00D72DDD" w:rsidRDefault="0085244D" w:rsidP="008524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йонном празднике к Дню защиты детей</w:t>
            </w:r>
          </w:p>
        </w:tc>
        <w:tc>
          <w:tcPr>
            <w:tcW w:w="2632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5244D" w:rsidRPr="00D72DDD" w:rsidRDefault="0085244D" w:rsidP="008524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01.06.2019г.                       Аксай, городской парк</w:t>
            </w:r>
          </w:p>
          <w:p w:rsidR="0085244D" w:rsidRPr="00D72DDD" w:rsidRDefault="0085244D" w:rsidP="0085244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5244D" w:rsidRPr="00D72DDD" w:rsidRDefault="0085244D" w:rsidP="0085244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25 человек</w:t>
            </w:r>
          </w:p>
          <w:p w:rsidR="0085244D" w:rsidRPr="00D72DDD" w:rsidRDefault="0085244D" w:rsidP="0085244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коллективов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85244D" w:rsidRPr="00D72DDD" w:rsidRDefault="0085244D" w:rsidP="0085244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244D" w:rsidRPr="00D72DDD" w:rsidRDefault="0085244D" w:rsidP="0085244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DDD">
              <w:rPr>
                <w:rFonts w:ascii="Times New Roman" w:hAnsi="Times New Roman"/>
                <w:sz w:val="24"/>
                <w:szCs w:val="24"/>
                <w:lang w:eastAsia="ru-RU"/>
              </w:rPr>
              <w:t>Хандов Э.В.</w:t>
            </w:r>
          </w:p>
        </w:tc>
      </w:tr>
    </w:tbl>
    <w:p w:rsidR="00220F15" w:rsidRPr="00D72DDD" w:rsidRDefault="00FD5A98" w:rsidP="00FD5A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2DDD">
        <w:rPr>
          <w:rFonts w:ascii="Times New Roman" w:hAnsi="Times New Roman"/>
          <w:sz w:val="24"/>
          <w:szCs w:val="24"/>
        </w:rPr>
        <w:t xml:space="preserve"> </w:t>
      </w:r>
    </w:p>
    <w:sectPr w:rsidR="00220F15" w:rsidRPr="00D72DDD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688" w:rsidRDefault="00463688">
      <w:pPr>
        <w:spacing w:after="0" w:line="240" w:lineRule="auto"/>
      </w:pPr>
      <w:r>
        <w:separator/>
      </w:r>
    </w:p>
  </w:endnote>
  <w:endnote w:type="continuationSeparator" w:id="0">
    <w:p w:rsidR="00463688" w:rsidRDefault="0046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688" w:rsidRDefault="00463688">
      <w:pPr>
        <w:spacing w:after="0" w:line="240" w:lineRule="auto"/>
      </w:pPr>
      <w:r>
        <w:separator/>
      </w:r>
    </w:p>
  </w:footnote>
  <w:footnote w:type="continuationSeparator" w:id="0">
    <w:p w:rsidR="00463688" w:rsidRDefault="00463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70C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446A"/>
    <w:rsid w:val="000A4638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5BC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418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3FC9"/>
    <w:rsid w:val="00174274"/>
    <w:rsid w:val="00174E02"/>
    <w:rsid w:val="00176FF8"/>
    <w:rsid w:val="00180D49"/>
    <w:rsid w:val="001840A7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E5EA2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852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3688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7969"/>
    <w:rsid w:val="0049203C"/>
    <w:rsid w:val="00492D1A"/>
    <w:rsid w:val="00496A58"/>
    <w:rsid w:val="00496FD8"/>
    <w:rsid w:val="004A0119"/>
    <w:rsid w:val="004A2080"/>
    <w:rsid w:val="004A2C5B"/>
    <w:rsid w:val="004A35D9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5A14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8E5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3F67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4581"/>
    <w:rsid w:val="00775A83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244D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2772"/>
    <w:rsid w:val="00896B45"/>
    <w:rsid w:val="008A15B0"/>
    <w:rsid w:val="008A30CC"/>
    <w:rsid w:val="008A586E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29A7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5E1B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3916"/>
    <w:rsid w:val="00CA440C"/>
    <w:rsid w:val="00CA4A85"/>
    <w:rsid w:val="00CA701D"/>
    <w:rsid w:val="00CB1ACB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A43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DDD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165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707ED6-F934-4F18-946F-06D7C1F1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65E6-3591-4BA6-856A-41209DB3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cp:lastModifiedBy>User</cp:lastModifiedBy>
  <cp:revision>2</cp:revision>
  <cp:lastPrinted>2019-02-19T10:45:00Z</cp:lastPrinted>
  <dcterms:created xsi:type="dcterms:W3CDTF">2019-05-24T12:07:00Z</dcterms:created>
  <dcterms:modified xsi:type="dcterms:W3CDTF">2019-05-24T12:07:00Z</dcterms:modified>
</cp:coreProperties>
</file>